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70CAB23B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620F6B">
        <w:rPr>
          <w:rFonts w:ascii="Times New Roman" w:hAnsi="Times New Roman" w:cs="Times New Roman"/>
        </w:rPr>
        <w:t>1</w:t>
      </w:r>
      <w:r w:rsidR="00742472">
        <w:rPr>
          <w:rFonts w:ascii="Times New Roman" w:hAnsi="Times New Roman" w:cs="Times New Roman"/>
        </w:rPr>
        <w:t>4</w:t>
      </w:r>
      <w:r w:rsidR="00620F6B">
        <w:rPr>
          <w:rFonts w:ascii="Times New Roman" w:hAnsi="Times New Roman" w:cs="Times New Roman"/>
        </w:rPr>
        <w:t>.12</w:t>
      </w:r>
      <w:r w:rsidR="00AD4C13">
        <w:rPr>
          <w:rFonts w:ascii="Times New Roman" w:hAnsi="Times New Roman" w:cs="Times New Roman"/>
        </w:rPr>
        <w:t>.</w:t>
      </w:r>
      <w:r w:rsidR="00AB402F">
        <w:rPr>
          <w:rFonts w:ascii="Times New Roman" w:hAnsi="Times New Roman" w:cs="Times New Roman"/>
        </w:rPr>
        <w:t>20</w:t>
      </w:r>
      <w:r w:rsidR="00AD4C13">
        <w:rPr>
          <w:rFonts w:ascii="Times New Roman" w:hAnsi="Times New Roman" w:cs="Times New Roman"/>
        </w:rPr>
        <w:t>21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2512FA5D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4.</w:t>
      </w:r>
      <w:r w:rsidR="00742472">
        <w:rPr>
          <w:rFonts w:ascii="Times New Roman" w:hAnsi="Times New Roman" w:cs="Times New Roman"/>
        </w:rPr>
        <w:t>22</w:t>
      </w:r>
      <w:r w:rsidR="005E6D08">
        <w:rPr>
          <w:rFonts w:ascii="Times New Roman" w:hAnsi="Times New Roman" w:cs="Times New Roman"/>
        </w:rPr>
        <w:t>9</w:t>
      </w:r>
      <w:r w:rsidR="00765EE4">
        <w:rPr>
          <w:rFonts w:ascii="Times New Roman" w:hAnsi="Times New Roman" w:cs="Times New Roman"/>
        </w:rPr>
        <w:t xml:space="preserve">.2021  </w:t>
      </w: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p w14:paraId="4280423E" w14:textId="77777777" w:rsidR="005E6D08" w:rsidRDefault="005E6D08" w:rsidP="005E6D0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5E6D08" w14:paraId="5FDB0868" w14:textId="77777777" w:rsidTr="00DA1F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7A27BA" w14:textId="77777777" w:rsidR="005E6D08" w:rsidRDefault="005E6D08" w:rsidP="00DA1F89">
            <w:pPr>
              <w:tabs>
                <w:tab w:val="left" w:pos="1110"/>
                <w:tab w:val="center" w:pos="2157"/>
              </w:tabs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6252F74A" w14:textId="77777777" w:rsidR="005E6D08" w:rsidRDefault="005E6D08" w:rsidP="00DA1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wiadomienie o przekroczeniu poziomu informowania</w:t>
            </w:r>
          </w:p>
          <w:p w14:paraId="23E5C13A" w14:textId="77777777" w:rsidR="005E6D08" w:rsidRDefault="005E6D08" w:rsidP="00DA1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 o ryzyku wystąpienia przekroczenia poziomu alarmowego </w:t>
            </w:r>
          </w:p>
          <w:p w14:paraId="4032A4C3" w14:textId="77777777" w:rsidR="005E6D08" w:rsidRDefault="005E6D08" w:rsidP="00DA1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1E7ACBF" w14:textId="77777777" w:rsidR="005E6D08" w:rsidRDefault="005E6D08" w:rsidP="00DA1F89">
            <w:pPr>
              <w:tabs>
                <w:tab w:val="left" w:pos="1110"/>
                <w:tab w:val="center" w:pos="2157"/>
              </w:tabs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0DE62B5" w14:textId="77777777" w:rsidR="005E6D08" w:rsidRDefault="005E6D08" w:rsidP="005E6D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5E6D08" w14:paraId="566DF3AE" w14:textId="77777777" w:rsidTr="00DA1F89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AD4C" w14:textId="77777777" w:rsidR="005E6D08" w:rsidRDefault="005E6D08" w:rsidP="00DA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5E6D08" w14:paraId="725525C3" w14:textId="77777777" w:rsidTr="00DA1F89"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A4775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26E7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100 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5E6D08" w14:paraId="46F641AE" w14:textId="77777777" w:rsidTr="00DA1F89">
        <w:tc>
          <w:tcPr>
            <w:tcW w:w="2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68C5F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93ECF4" w14:textId="77777777" w:rsidR="005E6D08" w:rsidRDefault="005E6D08" w:rsidP="00DA1F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12.2021 r. (godz.00.00-24.00)</w:t>
            </w:r>
          </w:p>
        </w:tc>
      </w:tr>
      <w:tr w:rsidR="005E6D08" w14:paraId="2A4D0EC4" w14:textId="77777777" w:rsidTr="00DA1F89">
        <w:tc>
          <w:tcPr>
            <w:tcW w:w="2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27F8F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247880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wystąpiło na stacjach: </w:t>
            </w:r>
          </w:p>
          <w:p w14:paraId="0C2FA18B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święcim, ul. Bem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8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1A54F936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Zabierzów, ul. Wapien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0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48E94A6F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cha Beskidzka, ul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ieszczyńskiej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23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38D9588B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Sącz, ul. Nadbrzeż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04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0526ACA2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raków, al. Krasiński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9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37B9780D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raków, os. Wadó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31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613F6336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raków, os. Piastó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21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57CDFC50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raków, ul. Złoty Ró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15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14555FE8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raków, ul. Bulwaro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12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5E6D08" w14:paraId="04135788" w14:textId="77777777" w:rsidTr="00DA1F89">
        <w:tc>
          <w:tcPr>
            <w:tcW w:w="2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339E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951A00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informowania obejmował powiaty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krakowski, oświęcimski, suski oraz miasto Nowy Sącz i miasto Kraków </w:t>
            </w:r>
          </w:p>
        </w:tc>
      </w:tr>
      <w:tr w:rsidR="005E6D08" w14:paraId="16838E82" w14:textId="77777777" w:rsidTr="00DA1F89">
        <w:tc>
          <w:tcPr>
            <w:tcW w:w="2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1B499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4A5AA0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 381 40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E6D08" w14:paraId="7DF88889" w14:textId="77777777" w:rsidTr="00DA1F89">
        <w:tc>
          <w:tcPr>
            <w:tcW w:w="2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FED7A9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3E57" w14:textId="77777777" w:rsidR="005E6D08" w:rsidRDefault="005E6D08" w:rsidP="00DA1F89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.</w:t>
            </w:r>
          </w:p>
        </w:tc>
      </w:tr>
    </w:tbl>
    <w:p w14:paraId="429AF691" w14:textId="77777777" w:rsidR="005E6D08" w:rsidRDefault="005E6D08" w:rsidP="005E6D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2"/>
        <w:gridCol w:w="4980"/>
      </w:tblGrid>
      <w:tr w:rsidR="005E6D08" w14:paraId="54A412A0" w14:textId="77777777" w:rsidTr="00DA1F89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E9D3" w14:textId="77777777" w:rsidR="005E6D08" w:rsidRDefault="005E6D08" w:rsidP="00DA1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5E6D08" w14:paraId="0D0CD1AA" w14:textId="77777777" w:rsidTr="00DA1F89">
        <w:tc>
          <w:tcPr>
            <w:tcW w:w="4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B6F33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5C0A8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5E6D08" w14:paraId="39CBDD0C" w14:textId="77777777" w:rsidTr="00DA1F89">
        <w:tc>
          <w:tcPr>
            <w:tcW w:w="4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1823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AEC517" w14:textId="77777777" w:rsidR="005E6D08" w:rsidRDefault="005E6D08" w:rsidP="00DA1F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4.12.2021 r. godz. 9.00</w:t>
            </w:r>
          </w:p>
        </w:tc>
      </w:tr>
      <w:tr w:rsidR="005E6D08" w14:paraId="5D94FD2B" w14:textId="77777777" w:rsidTr="00DA1F89">
        <w:tc>
          <w:tcPr>
            <w:tcW w:w="4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BD918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F44F59" w14:textId="77777777" w:rsidR="005E6D08" w:rsidRDefault="005E6D08" w:rsidP="00DA1F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14.12.2021 r. do godz. 24.00 dnia  14.12.2021 r.</w:t>
            </w:r>
          </w:p>
        </w:tc>
      </w:tr>
      <w:tr w:rsidR="005E6D08" w14:paraId="4144C1D2" w14:textId="77777777" w:rsidTr="00DA1F89">
        <w:tc>
          <w:tcPr>
            <w:tcW w:w="4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C153C8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7EE7C" w14:textId="77777777" w:rsidR="005E6D08" w:rsidRDefault="005E6D08" w:rsidP="00DA1F89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.</w:t>
            </w:r>
          </w:p>
        </w:tc>
      </w:tr>
      <w:tr w:rsidR="005E6D08" w14:paraId="0D8B4547" w14:textId="77777777" w:rsidTr="00DA1F8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66AA" w14:textId="77777777" w:rsidR="005E6D08" w:rsidRDefault="005E6D08" w:rsidP="00DA1F89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5E6D08" w14:paraId="5980C855" w14:textId="77777777" w:rsidTr="00DA1F8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6D24" w14:textId="77777777" w:rsidR="005E6D08" w:rsidRDefault="005E6D08" w:rsidP="00DA1F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dla stężeń średniodobowych pyłu PM10, przygotowana na podstawie wyników pomiarów Państwowego Monitoringu Jakości Powietrza.</w:t>
            </w:r>
          </w:p>
        </w:tc>
      </w:tr>
      <w:tr w:rsidR="005E6D08" w14:paraId="51858A20" w14:textId="77777777" w:rsidTr="00DA1F8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23EF1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 14.12.2021 r.</w:t>
            </w:r>
          </w:p>
        </w:tc>
      </w:tr>
      <w:tr w:rsidR="005E6D08" w14:paraId="71D81105" w14:textId="77777777" w:rsidTr="00DA1F89">
        <w:tc>
          <w:tcPr>
            <w:tcW w:w="90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0000"/>
            <w:vAlign w:val="center"/>
            <w:hideMark/>
          </w:tcPr>
          <w:p w14:paraId="0B10E105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zekroczenia poziomu alarmowego dla pyłu PM10</w:t>
            </w:r>
          </w:p>
          <w:p w14:paraId="219525CE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1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alarmowego dla pyłu PM10 obejmuje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suski oraz miasto Kraków.</w:t>
            </w:r>
          </w:p>
        </w:tc>
      </w:tr>
      <w:tr w:rsidR="005E6D08" w14:paraId="287C0124" w14:textId="77777777" w:rsidTr="00DA1F89">
        <w:tc>
          <w:tcPr>
            <w:tcW w:w="90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11EE12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14:paraId="0FE6E8C2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1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alarmowego dla pyłu PM1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863 720.</w:t>
            </w:r>
          </w:p>
        </w:tc>
      </w:tr>
      <w:tr w:rsidR="005E6D08" w14:paraId="47A28EB1" w14:textId="77777777" w:rsidTr="00DA1F89">
        <w:tc>
          <w:tcPr>
            <w:tcW w:w="90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3844916E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398BEA26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1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y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chrzanowski, krakowski, limanowski, myślenicki, nowosądecki, nowotarski, olkuski, oświęcimski, tarnowski, wielicki oraz miasto Nowy Sącz i miasto Tarnów.</w:t>
            </w:r>
          </w:p>
        </w:tc>
      </w:tr>
      <w:tr w:rsidR="005E6D08" w14:paraId="642E4AA9" w14:textId="77777777" w:rsidTr="00DA1F89">
        <w:tc>
          <w:tcPr>
            <w:tcW w:w="9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02CE" w14:textId="77777777" w:rsidR="005E6D08" w:rsidRDefault="005E6D08" w:rsidP="00DA1F8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05FD5EE6" w14:textId="77777777" w:rsidR="005E6D08" w:rsidRDefault="005E6D08" w:rsidP="00DA1F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1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informowania dla pyłu PM1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1 860 000.</w:t>
            </w:r>
          </w:p>
        </w:tc>
      </w:tr>
    </w:tbl>
    <w:p w14:paraId="5EF31C92" w14:textId="77777777" w:rsidR="005E6D08" w:rsidRDefault="005E6D08" w:rsidP="005E6D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5E6D08" w14:paraId="0BA46F86" w14:textId="77777777" w:rsidTr="00DA1F89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BEB73" w14:textId="77777777" w:rsidR="005E6D08" w:rsidRDefault="005E6D08" w:rsidP="00DA1F89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  <w:t>INFORMACJE O ZAGROŻENIU</w:t>
            </w:r>
          </w:p>
        </w:tc>
      </w:tr>
      <w:tr w:rsidR="005E6D08" w14:paraId="3A35C12C" w14:textId="77777777" w:rsidTr="00DA1F89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72BDD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AA25D" w14:textId="77777777" w:rsidR="005E6D08" w:rsidRDefault="005E6D08" w:rsidP="005E6D08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173A4E6" w14:textId="77777777" w:rsidR="005E6D08" w:rsidRDefault="005E6D08" w:rsidP="005E6D08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3C89E099" w14:textId="77777777" w:rsidR="005E6D08" w:rsidRDefault="005E6D08" w:rsidP="005E6D08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małe dzieci,</w:t>
            </w:r>
          </w:p>
          <w:p w14:paraId="107A2DA5" w14:textId="77777777" w:rsidR="005E6D08" w:rsidRDefault="005E6D08" w:rsidP="005E6D08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E6D08" w14:paraId="7A9EEE9C" w14:textId="77777777" w:rsidTr="00DA1F89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09199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E618A" w14:textId="77777777" w:rsidR="005E6D08" w:rsidRDefault="005E6D08" w:rsidP="00DA1F8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2390C580" w14:textId="77777777" w:rsidR="005E6D08" w:rsidRDefault="005E6D08" w:rsidP="00DA1F8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03F5753A" w14:textId="77777777" w:rsidR="005E6D08" w:rsidRDefault="005E6D08" w:rsidP="00DA1F8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5E6D08" w14:paraId="4A36AAAB" w14:textId="77777777" w:rsidTr="00DA1F89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4CDE2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B30A5" w14:textId="77777777" w:rsidR="005E6D08" w:rsidRDefault="005E6D08" w:rsidP="00DA1F8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015DFBE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52353F88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5FD3377F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4504DCFA" w14:textId="77777777" w:rsidR="005E6D08" w:rsidRDefault="005E6D08" w:rsidP="00DA1F8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69E347D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5E509F29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5F6DC7B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7A754CCC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1102074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ie zwiększaj zanieczyszczenia powietrza, np. nie pal w kominku.</w:t>
            </w:r>
          </w:p>
          <w:p w14:paraId="62B9BCCF" w14:textId="77777777" w:rsidR="005E6D08" w:rsidRDefault="005E6D08" w:rsidP="00DA1F8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0A8D33A9" w14:textId="77777777" w:rsidR="005E6D08" w:rsidRDefault="005E6D08" w:rsidP="00DA1F8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66038CE5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3141175E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92A3363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53022652" w14:textId="77777777" w:rsidR="005E6D08" w:rsidRDefault="005E6D08" w:rsidP="005E6D0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1484EAF6" w14:textId="77777777" w:rsidR="005E6D08" w:rsidRDefault="005E6D08" w:rsidP="00DA1F8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http://powietrze.gios.gov.pl/pjp/current).</w:t>
            </w:r>
          </w:p>
        </w:tc>
      </w:tr>
    </w:tbl>
    <w:p w14:paraId="2E3E5104" w14:textId="77777777" w:rsidR="005E6D08" w:rsidRDefault="005E6D08" w:rsidP="005E6D0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1"/>
        <w:gridCol w:w="6381"/>
      </w:tblGrid>
      <w:tr w:rsidR="005E6D08" w14:paraId="2CCA7A4D" w14:textId="77777777" w:rsidTr="00DA1F89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6D9B3" w14:textId="77777777" w:rsidR="005E6D08" w:rsidRDefault="005E6D08" w:rsidP="00DA1F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E6D08" w14:paraId="724D161A" w14:textId="77777777" w:rsidTr="00DA1F89"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A061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FA339" w14:textId="77777777" w:rsidR="005E6D08" w:rsidRDefault="005E6D08" w:rsidP="00DA1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10759076" w14:textId="77777777" w:rsidR="005E6D08" w:rsidRDefault="005E6D08" w:rsidP="00DA1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0933AEAD" w14:textId="77777777" w:rsidR="005E6D08" w:rsidRDefault="005E6D08" w:rsidP="00DA1F8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1EC0D1FB" w14:textId="77777777" w:rsidR="005E6D08" w:rsidRDefault="005E6D08" w:rsidP="00DA1F8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66444753" w14:textId="77777777" w:rsidR="005E6D08" w:rsidRDefault="005E6D08" w:rsidP="00DA1F8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4711D62" w14:textId="77777777" w:rsidR="005E6D08" w:rsidRDefault="005E6D08" w:rsidP="00DA1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62811776" w14:textId="77777777" w:rsidR="005E6D08" w:rsidRDefault="005E6D08" w:rsidP="00DA1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  <w:p w14:paraId="0D6DE210" w14:textId="77777777" w:rsidR="005E6D08" w:rsidRDefault="005E6D08" w:rsidP="00DA1F8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3</w:t>
            </w:r>
          </w:p>
          <w:p w14:paraId="4B862B45" w14:textId="77777777" w:rsidR="005E6D08" w:rsidRDefault="005E6D08" w:rsidP="00DA1F89">
            <w:pPr>
              <w:keepNext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7536DD64" w14:textId="77777777" w:rsidR="005E6D08" w:rsidRDefault="005E6D08" w:rsidP="00DA1F8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54D831AC" w14:textId="77777777" w:rsidR="005E6D08" w:rsidRDefault="005E6D08" w:rsidP="00DA1F8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eksploatacji źródeł ogrzewania na paliwa stałe </w:t>
            </w:r>
          </w:p>
          <w:p w14:paraId="04F68681" w14:textId="77777777" w:rsidR="005E6D08" w:rsidRDefault="005E6D08" w:rsidP="00DA1F8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węgiel, biomasa) w przypadku możliwości zastosowania </w:t>
            </w:r>
          </w:p>
          <w:p w14:paraId="0092AF60" w14:textId="77777777" w:rsidR="005E6D08" w:rsidRDefault="005E6D08" w:rsidP="00DA1F8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ternatywnego ogrzewania.*</w:t>
            </w:r>
          </w:p>
          <w:p w14:paraId="165EA54F" w14:textId="77777777" w:rsidR="005E6D08" w:rsidRDefault="005E6D08" w:rsidP="00DA1F8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47F87A5A" w14:textId="77777777" w:rsidR="005E6D08" w:rsidRDefault="005E6D08" w:rsidP="00DA1F8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stosowania dmuchaw do liści.</w:t>
            </w:r>
          </w:p>
          <w:p w14:paraId="227AABF2" w14:textId="77777777" w:rsidR="005E6D08" w:rsidRDefault="005E6D08" w:rsidP="00DA1F8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czyszczenia ulic na sucho, z wyłączeniem urządzeń pracujących w systemie próżniowym. </w:t>
            </w:r>
          </w:p>
          <w:p w14:paraId="57232B98" w14:textId="77777777" w:rsidR="005E6D08" w:rsidRDefault="005E6D08" w:rsidP="00DA1F8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14:paraId="7B4C4766" w14:textId="77777777" w:rsidR="005E6D08" w:rsidRDefault="005E6D08" w:rsidP="00DA1F89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385C0473" w14:textId="77777777" w:rsidR="005E6D08" w:rsidRDefault="005E6D08" w:rsidP="00DA1F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D2374F0" w14:textId="77777777" w:rsidR="005E6D08" w:rsidRDefault="005E6D08" w:rsidP="00DA1F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Zadania wójtów, burmistrzów i prezydentów miast </w:t>
            </w:r>
          </w:p>
          <w:p w14:paraId="1449E7C4" w14:textId="77777777" w:rsidR="005E6D08" w:rsidRDefault="005E6D08" w:rsidP="00DA1F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1255E3BA" w14:textId="77777777" w:rsidR="005E6D08" w:rsidRDefault="005E6D08" w:rsidP="005E6D0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1"/>
        <w:gridCol w:w="6817"/>
      </w:tblGrid>
      <w:tr w:rsidR="005E6D08" w14:paraId="2976421A" w14:textId="77777777" w:rsidTr="00DA1F89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08DA" w14:textId="77777777" w:rsidR="005E6D08" w:rsidRDefault="005E6D08" w:rsidP="00DA1F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E6D08" w14:paraId="1347E098" w14:textId="77777777" w:rsidTr="00DA1F89">
        <w:trPr>
          <w:trHeight w:val="370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2AE0C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BCA98" w14:textId="77777777" w:rsidR="005E6D08" w:rsidRDefault="005E6D08" w:rsidP="00DA1F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1 r. godz. 9:00</w:t>
            </w:r>
          </w:p>
        </w:tc>
      </w:tr>
      <w:tr w:rsidR="005E6D08" w14:paraId="3FB6D935" w14:textId="77777777" w:rsidTr="00DA1F89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FE39C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BC0F3" w14:textId="77777777" w:rsidR="005E6D08" w:rsidRDefault="005E6D08" w:rsidP="005E6D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. U. z 2019 r. poz. 1396 z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535E59F" w14:textId="77777777" w:rsidR="005E6D08" w:rsidRDefault="005E6D08" w:rsidP="005E6D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5E6D08" w14:paraId="6B336DDB" w14:textId="77777777" w:rsidTr="00DA1F89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94ED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3DA8" w14:textId="77777777" w:rsidR="005E6D08" w:rsidRDefault="005E6D08" w:rsidP="005E6D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61F5602" w14:textId="77777777" w:rsidR="005E6D08" w:rsidRDefault="005E6D08" w:rsidP="005E6D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E6D08" w14:paraId="5D3F1351" w14:textId="77777777" w:rsidTr="00DA1F89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A5050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DA50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Ochrony Środowisk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</w:t>
            </w:r>
          </w:p>
        </w:tc>
      </w:tr>
      <w:tr w:rsidR="005E6D08" w14:paraId="5C316C4C" w14:textId="77777777" w:rsidTr="00DA1F89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D4E59D" w14:textId="77777777" w:rsidR="005E6D08" w:rsidRDefault="005E6D08" w:rsidP="00DA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9940D" w14:textId="77777777" w:rsidR="005E6D08" w:rsidRDefault="005E6D08" w:rsidP="00DA1F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warnings</w:t>
              </w:r>
            </w:hyperlink>
          </w:p>
        </w:tc>
      </w:tr>
    </w:tbl>
    <w:p w14:paraId="468695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C6CA36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485A33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B93589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47AEE6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0D7723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A03B6E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E14A9E6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C6CC93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72AF75DA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12. Agencja Komunalna w </w:t>
      </w:r>
      <w:r w:rsidR="005E6D08">
        <w:rPr>
          <w:rFonts w:ascii="Times New Roman" w:eastAsia="Calibri" w:hAnsi="Times New Roman" w:cs="Times New Roman"/>
          <w:sz w:val="14"/>
          <w:szCs w:val="14"/>
        </w:rPr>
        <w:t>Brzeszczach.</w:t>
      </w:r>
      <w:r w:rsidR="005E6D08">
        <w:rPr>
          <w:rFonts w:ascii="Times New Roman" w:eastAsia="Calibri" w:hAnsi="Times New Roman" w:cs="Times New Roman"/>
          <w:sz w:val="14"/>
          <w:szCs w:val="14"/>
        </w:rPr>
        <w:tab/>
      </w:r>
      <w:r w:rsidR="005E6D08">
        <w:rPr>
          <w:rFonts w:ascii="Times New Roman" w:eastAsia="Calibri" w:hAnsi="Times New Roman" w:cs="Times New Roman"/>
          <w:sz w:val="14"/>
          <w:szCs w:val="14"/>
        </w:rPr>
        <w:tab/>
      </w:r>
      <w:r w:rsidR="005E6D08">
        <w:rPr>
          <w:rFonts w:ascii="Times New Roman" w:eastAsia="Calibri" w:hAnsi="Times New Roman" w:cs="Times New Roman"/>
          <w:sz w:val="14"/>
          <w:szCs w:val="14"/>
        </w:rPr>
        <w:tab/>
        <w:t>25. Placówki och</w:t>
      </w:r>
    </w:p>
    <w:p w14:paraId="0A37F79F" w14:textId="77777777" w:rsidR="009549FC" w:rsidRDefault="009549FC" w:rsidP="00DD47F7">
      <w:pPr>
        <w:rPr>
          <w:rFonts w:ascii="Times New Roman" w:eastAsia="Calibri" w:hAnsi="Times New Roman" w:cs="Times New Roman"/>
          <w:sz w:val="24"/>
          <w:szCs w:val="24"/>
        </w:rPr>
        <w:sectPr w:rsidR="009549FC" w:rsidSect="007B30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2287179" w14:textId="77777777" w:rsidR="005737A7" w:rsidRDefault="00805618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F776A" w14:textId="77777777" w:rsidR="00805618" w:rsidRDefault="00805618" w:rsidP="00765EE4">
      <w:pPr>
        <w:spacing w:after="0" w:line="240" w:lineRule="auto"/>
      </w:pPr>
      <w:r>
        <w:separator/>
      </w:r>
    </w:p>
  </w:endnote>
  <w:endnote w:type="continuationSeparator" w:id="0">
    <w:p w14:paraId="026772FD" w14:textId="77777777" w:rsidR="00805618" w:rsidRDefault="00805618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B7D88" w14:textId="77777777" w:rsidR="00805618" w:rsidRDefault="00805618" w:rsidP="00765EE4">
      <w:pPr>
        <w:spacing w:after="0" w:line="240" w:lineRule="auto"/>
      </w:pPr>
      <w:r>
        <w:separator/>
      </w:r>
    </w:p>
  </w:footnote>
  <w:footnote w:type="continuationSeparator" w:id="0">
    <w:p w14:paraId="1E34B777" w14:textId="77777777" w:rsidR="00805618" w:rsidRDefault="00805618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31"/>
  </w:num>
  <w:num w:numId="5">
    <w:abstractNumId w:val="8"/>
  </w:num>
  <w:num w:numId="6">
    <w:abstractNumId w:val="13"/>
  </w:num>
  <w:num w:numId="7">
    <w:abstractNumId w:val="19"/>
  </w:num>
  <w:num w:numId="8">
    <w:abstractNumId w:val="21"/>
  </w:num>
  <w:num w:numId="9">
    <w:abstractNumId w:val="32"/>
  </w:num>
  <w:num w:numId="10">
    <w:abstractNumId w:val="11"/>
  </w:num>
  <w:num w:numId="11">
    <w:abstractNumId w:val="5"/>
  </w:num>
  <w:num w:numId="12">
    <w:abstractNumId w:val="7"/>
  </w:num>
  <w:num w:numId="13">
    <w:abstractNumId w:val="20"/>
  </w:num>
  <w:num w:numId="14">
    <w:abstractNumId w:val="9"/>
  </w:num>
  <w:num w:numId="15">
    <w:abstractNumId w:val="22"/>
  </w:num>
  <w:num w:numId="16">
    <w:abstractNumId w:val="10"/>
  </w:num>
  <w:num w:numId="17">
    <w:abstractNumId w:val="4"/>
  </w:num>
  <w:num w:numId="18">
    <w:abstractNumId w:val="16"/>
  </w:num>
  <w:num w:numId="19">
    <w:abstractNumId w:val="18"/>
  </w:num>
  <w:num w:numId="20">
    <w:abstractNumId w:val="25"/>
  </w:num>
  <w:num w:numId="21">
    <w:abstractNumId w:val="6"/>
  </w:num>
  <w:num w:numId="22">
    <w:abstractNumId w:val="28"/>
  </w:num>
  <w:num w:numId="23">
    <w:abstractNumId w:val="27"/>
  </w:num>
  <w:num w:numId="24">
    <w:abstractNumId w:val="15"/>
  </w:num>
  <w:num w:numId="25">
    <w:abstractNumId w:val="0"/>
  </w:num>
  <w:num w:numId="26">
    <w:abstractNumId w:val="26"/>
  </w:num>
  <w:num w:numId="27">
    <w:abstractNumId w:val="12"/>
  </w:num>
  <w:num w:numId="28">
    <w:abstractNumId w:val="1"/>
  </w:num>
  <w:num w:numId="29">
    <w:abstractNumId w:val="2"/>
  </w:num>
  <w:num w:numId="30">
    <w:abstractNumId w:val="17"/>
  </w:num>
  <w:num w:numId="31">
    <w:abstractNumId w:val="29"/>
  </w:num>
  <w:num w:numId="32">
    <w:abstractNumId w:val="3"/>
  </w:num>
  <w:num w:numId="33">
    <w:abstractNumId w:val="24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3E566E"/>
    <w:rsid w:val="003F6D99"/>
    <w:rsid w:val="004547BB"/>
    <w:rsid w:val="004601ED"/>
    <w:rsid w:val="00464C8C"/>
    <w:rsid w:val="004A2E93"/>
    <w:rsid w:val="004B20FE"/>
    <w:rsid w:val="004C5093"/>
    <w:rsid w:val="0053557A"/>
    <w:rsid w:val="00560A83"/>
    <w:rsid w:val="00580C21"/>
    <w:rsid w:val="005A4138"/>
    <w:rsid w:val="005B4075"/>
    <w:rsid w:val="005E6D08"/>
    <w:rsid w:val="00620F6B"/>
    <w:rsid w:val="0062648B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F4410"/>
    <w:rsid w:val="00803B3A"/>
    <w:rsid w:val="00805618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65A3D"/>
    <w:rsid w:val="00A75080"/>
    <w:rsid w:val="00AB402F"/>
    <w:rsid w:val="00AD4C13"/>
    <w:rsid w:val="00B40645"/>
    <w:rsid w:val="00B4411D"/>
    <w:rsid w:val="00B5649A"/>
    <w:rsid w:val="00BC1BD1"/>
    <w:rsid w:val="00BD5EAF"/>
    <w:rsid w:val="00C165B6"/>
    <w:rsid w:val="00C2568C"/>
    <w:rsid w:val="00C3765C"/>
    <w:rsid w:val="00C56A4F"/>
    <w:rsid w:val="00C773E8"/>
    <w:rsid w:val="00C80B4A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wietrze.gios.gov.pl/pjp/warn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0D92-809E-4DBF-8F75-71DCE48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1-12-14T08:53:00Z</cp:lastPrinted>
  <dcterms:created xsi:type="dcterms:W3CDTF">2021-12-14T08:53:00Z</dcterms:created>
  <dcterms:modified xsi:type="dcterms:W3CDTF">2021-12-14T08:53:00Z</dcterms:modified>
</cp:coreProperties>
</file>